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8fb0ae-3f59-42a2-a5e8-c9fd382209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0abf0a-9547-4f05-bf19-44b61dc887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e9a792-43ae-451d-bd33-3484e6d66f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ea3e84-157f-4bcd-bd03-22d6c0db90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a63e94-11c4-49dd-a7cb-c0aa0c4268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6a263e-c6a5-42dd-bd2f-0c957ddb4a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fad354e-b07d-435a-a2b5-a99f95bff8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26866b-e108-40ce-a2fc-b3d1e34ca7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2317ea-2634-4d22-83f2-8851a9286f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a01904-d93a-44d8-a1dc-fbe3561dc8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328531-ddd1-41e0-b486-c564a856d8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761d2c-2cb4-4069-9982-e0e93921d8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a81eb2-b7e8-4ed2-932d-416916fbf2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185ad5-fc3c-4a05-a037-77768cb015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a60153-bdf7-4cb7-ae9f-ad7d449a59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42beff-3b7b-48c4-b063-cc78f6492b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aa1a9c-9454-404e-b5e5-6338c6b140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7445d8-0a62-46b4-aada-693b74872d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d0ce36-dbcf-4773-82c2-e843ff04511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edef69-1b08-4e9e-9f72-8d7ef93818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44986c-b46a-40fa-9a0f-267811ada2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f4f012-8952-49ff-bc08-85cef498c3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27968d-529b-41e3-9e09-acb1f2e90d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c22bca-0b8a-4e5c-811c-1a7f7618ab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74dfed-011f-4206-89bc-d6172b5124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9a4efb-1605-4a77-b4ee-051dc87380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742b16-21c3-4f70-b0f8-bc0fe65f43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531f58-e470-4e95-8048-5c64eb3efc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ef45f5-0390-48a0-8579-f1ecc7a812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a63e94-11c4-49dd-a7cb-c0aa0c4268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32a68f-cf23-4a0c-afd4-3827086af1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f440515-40ef-41de-b750-99726064cc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663651-6ed2-4ada-a904-fdea0956c0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b83b98-a39d-4b9c-bf72-bd899ef9dc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6ddbdb-c961-4c46-a4e3-a0d4de60ba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f02396-19eb-4133-ad7a-0366abd1ff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2733d4-6839-45ee-8001-7eea92d144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45839a-7f11-4536-8c4f-3682743b67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cf0451-3d5f-478a-87a8-422045886d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a1b537-cfff-48f3-bbd0-7bc7abe188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e2a2d1-b987-4790-86dc-9cfa67159b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db14ce-b0d4-437a-b0c6-b9951ecad0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4137a6-f2ce-413a-b05f-734a8ab996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f65983-213d-484f-9cea-af9204f83e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a6a73f-e6e3-479c-9152-7307c2d02d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966a16-f7fd-4689-a39c-fc11fd34b4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8676bb4-4c2a-47d1-ad75-7161a208fe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ab08e9-8e80-4546-ad8c-23c978178c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0a3214-f8d6-45fd-950a-dd15b4e36b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a71ea7-14d6-4d0b-b420-eea337b901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ff08e2-a75d-456f-8a32-175e9e783b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d51929-3155-4b42-a09a-6d7e652324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961ff8-db21-4e6a-9bb1-9c54d053a7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761d2c-2cb4-4069-9982-e0e93921d8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8fcf65-f2f8-4964-92e1-766e32bc62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943f3a-ad22-4633-8c35-3c02e0098e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7b8641-3d02-4bd6-9b7d-405e2cca0a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e73152-5098-42c3-9e9b-097ba3f0b4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d88713-a1eb-4f7b-84af-704dc35d03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1fedf5-8cd0-4853-bff8-bcb0852538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091c95-4e7c-476f-b061-18f56db09e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ffd649-8565-4a0c-a033-1fbfdded47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83db8c-69f5-455d-b2ab-efce0071d2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a734f9-d62b-432b-bd7f-548dab859e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ea7c68-408f-4011-a055-7aa9ef32da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31535a-695f-4077-97e4-d65a1169d6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fc2c05-e6b6-4bed-bfde-abab2e2630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d1821d-ea78-4516-a8cb-8fa9cc77a5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6f96b8-0ef2-4f9e-b0f2-f44e754112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010509-2f0e-46e5-b159-729168bdc3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1a453a-6eb6-4545-aee5-8eeb168b15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94ad79-080f-42ed-83d9-24229622f3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3518f6-12c9-44eb-94a0-ac5788576b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010509-2f0e-46e5-b159-729168bdc3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6f8a30-ea34-4f61-88db-376e97290d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d7ecb9-4f32-421c-8474-0b845870ce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ed4df4-46d7-4ee4-a33d-eabbb796f8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1d3212-bf80-4a85-a79f-ef5e2c3669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0a36cb-8c0b-4eb4-a6ba-a6a59ceb62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ce86b0-b928-4fc3-b06d-5a354c9b68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74f9e6-8e6b-4343-8cdd-96f0e98e4e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e980f4-c39a-4e2a-adc2-4b374ca4b5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ce1eda-510a-4fbd-a184-4537fffdeb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9b01f5-c7b8-4d2b-a96e-0ab76944ef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c4fbb3-9b72-444f-8963-6798810d3f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5619ad-7a30-42ed-a1b2-e5ed2a1e01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8f54bc-bec0-441a-b8d2-fed9395a312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71dce7-455b-4254-b1c5-d790552a32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ac9f06-5e3c-4df6-baae-e97b96ca7b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f34ff2-98ff-4b5a-97e7-caf19342cd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ee743e-a16d-4052-b5ae-42b00e2640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273101-4bad-48cd-9b3d-ee3a566838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dc4c8c-34d1-41fb-878e-9af0cc9474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66e03f-4105-4e20-8cf6-bbda5a5edc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557c6a-edc5-4950-917c-5a0d35992e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db0ab9-c6c9-4266-80e7-2a6fc83b3f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52a7b4-3268-4592-a078-01c2bfcc7c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e58612-4311-456f-a35b-14a1998014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1dc6a3-b793-4448-bb1d-bb6567cc20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ed1c00-0410-4e5b-94ac-d240d0a04f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e67c2c-d930-49f0-8af0-6f04e0d487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040092-d9df-4b00-98ad-e5876310e2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19c1ab-8e6f-4794-9252-d6bb20fee6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f186fd-7dc2-4cd6-aaf9-305b5496a0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4b043f-e7ef-46ae-a8a3-7d95b2b1dc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1b8009-14aa-4ad3-9556-0d2c2377a9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1173f7-59f8-43bd-bc69-a09b451e0d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a8acbd-ca0b-45ea-a198-60428ae8bb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a63e94-11c4-49dd-a7cb-c0aa0c4268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fd3310-1302-4dae-8b3a-7cbc79282c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2797a9-1aa0-47e5-8618-78a3cda2a0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4c8fa3-f594-4abd-a4ee-a49faee0a6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dec07a-f561-4fad-8e2d-4407092ce2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7987a5-9040-4710-b7c8-a063ce7fa4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95eba3-0e9c-4b69-9d4b-7275960c30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33a08a-1330-49f5-8a88-9b14a129c4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4f740e-1e7d-4117-bca9-17a5885a6c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19b7db-36f9-4dfe-b692-482b8cf6c5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761d2c-2cb4-4069-9982-e0e93921d8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c2f4af-7c29-4ae4-8130-6143d07be6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0a3214-f8d6-45fd-950a-dd15b4e36b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fc2c05-e6b6-4bed-bfde-abab2e2630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f099ec-7099-4fad-acb6-1a8607fb98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5ea366-2f74-40c5-8271-ac118efe02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050c02-c5b7-4c38-8641-8229696ea9b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dff396-abb8-4777-8788-3126e0af28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229bff-2b69-44a2-87d1-10b3791b95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db0b10-9c43-4eed-a447-d640054b44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338853-f020-4bcd-8469-1e6f12a66b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8f71f6-7fc6-4f31-86af-d40c1a4133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01b145-5fea-4268-bb18-8fa93e30f7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6ee69a-4b6e-4c87-9a2e-5d9f40b816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229bff-2b69-44a2-87d1-10b3791b95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6f2d53-af54-469f-acdd-50f31bee2c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4ef73c-2c40-4c0d-baa1-4f86c35ea5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e28d59-7bed-4c29-8b1b-3663333879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f30111-a790-4a6f-a55a-69f43947b4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2db844-ff8f-441e-b605-4889466267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97f09f-b096-41b4-a1c2-37752948af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f4c629-b4b0-4da7-92ca-bd5a8e96c0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f61b3d-5bb0-4611-81cd-2d76a5af6d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087c69-9f99-4b44-bc77-d9aad2eea9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0a3214-f8d6-45fd-950a-dd15b4e36b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a4dc5b-1f13-4c1b-9887-461b48e9b2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33bed5-136e-476d-9135-b520e570a3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703171-b558-4907-a567-2d13ef23a2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2afbca-1911-47cb-997b-ab06bf5247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790699-bf2f-4cd9-b769-9dfbc851df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6573bb-fbb4-4d58-897f-c83182072b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263761-cfa2-4a7e-bf0e-dda45fa6ca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ac9e4e-45ae-4873-9b76-980cf4edf4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29398b-97a6-4d71-8370-c0c82e00bf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54c44e-bfee-4d07-aa07-deacbff9d3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b05477-ebb6-4e61-9281-ed26037967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33bed5-136e-476d-9135-b520e570a3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04ee84-e99f-4ba1-ba34-11784195e4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395d6c-a0f5-4589-9bba-b054ea937c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b0d1c0-03cc-4e7f-bc8b-e1f34ce84b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780b1f-222f-4bd8-a1c9-072e130eb1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64ee41-53d3-4468-b413-1eb3c8bff0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15a09e-1267-4e34-9658-bef5252123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7c18a0-963f-4d23-a847-8bd7b57acb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786c5c-187a-4e5b-a157-83a47f76d8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aec887-c612-4eed-b293-4dd2a3e2e3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a36173-5db5-4472-8b4a-b00dae2273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1f9ca0-5e88-4b02-a242-d5e0e7ba92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2b5150-8676-465c-b9cf-34606b8ccc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4857c0-f98c-4a1a-a3d3-b2b1cae475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a6c628-ed36-4147-97dd-5e58329c59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0f3e1d-2a7f-419e-a8e5-92c3d3f139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80e4f6-06e0-44ef-9ba3-628eb00ae9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de43c0-214e-45fa-9930-2b4a0a54a4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d5c130-da50-40e9-8e7a-dcf9ef94ae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76bed5-3a97-4990-a8b5-4aeb91a8c7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251da5-578b-473d-a4f7-457a2fb059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bf0df6-60f5-449e-a69b-56b96bf3e7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b023f4-67c5-4426-943b-82f394fde7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cdc449-4eba-4cbd-8c08-ee4bd9ea2c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2085f3-78e5-4191-9a27-3f575eb256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640793-42ac-4b80-910d-de8b2f7b52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1346d5-b9a4-481e-9786-93eff639ad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9d9bcf-fdf6-4148-9e48-e4b92b16e8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d81f71-4779-4298-baae-bb6070c8dd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f37318-d958-4a00-bcab-365801af4f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d2a410-d76c-4eaf-bcd5-a767ccc47a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aa1a9c-9454-404e-b5e5-6338c6b140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0c0f17-f84b-4c20-848f-248e2dd044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f066a1-6e96-4921-a2b3-c3b8260d98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76571f-3502-481a-bf30-a87b3fd450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911c13-495a-4215-9e61-b10d4ef50b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6acf8e-3635-42aa-b4b7-27f10f169b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88015a-29b7-45e0-8ffe-21a1d1a038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a5f845-044c-427c-948e-2450b17ebd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5c313d-7c2d-45cc-b8e3-24bb11ab81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cf1858-83e0-42bd-8f6e-70c5bc873d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0411bb-2b21-45f6-859c-7c4c21db4e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315547-cfe7-4aec-9fb0-28d22869d8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aba52b-68a9-4a3a-9b2f-7529ded0a3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c71fcf-58e5-403b-9b2d-3dcfe1514b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fde6d6-c65c-4b7c-b4c3-71a6855da8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7649c1-1e7b-46dd-aa64-44498b30f4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e448e6-d6e9-402d-98b8-b8a2e0e9f8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aaaf89-1540-418d-8392-9fb1b169f4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18a26b-a7e8-4fb9-92e4-319a083ee9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d00ceb-3643-4217-9cb4-606c1d24f3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727dd9-c46d-4cb7-ba6b-3b0e0dc8d3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eeff45-d4ec-4f97-8c43-6b55e874aa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5d32c4-eb1b-473d-a851-c21fa83773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bf224d-4200-49b6-b4ee-6b6208abe7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6257d2-2cf6-4a6c-9fb0-ea35862e37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95dc1a-eace-4159-a493-ddb9d6e5b4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77ee0a-f3a7-4c53-8138-a319c1b717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aba52b-68a9-4a3a-9b2f-7529ded0a3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c71fcf-58e5-403b-9b2d-3dcfe1514b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6f9e25-6cba-4a36-bc24-4dbadb4b8e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5a6579-2df9-4c54-92ec-d2038162a5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340682-db0b-46fb-83f4-ca3a7976ea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c8bfc7-524c-44f7-8a72-135c82e095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f1ee58-e865-41f8-8074-c23478f337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bb73fd-99b2-43db-abb6-b3960ad4f9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630ba6-cef4-4f78-9e05-166a7a5ef4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64f167-9db5-4970-b345-0221c0bae0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7b8641-3d02-4bd6-9b7d-405e2cca0a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2b35a4-fa93-4c05-af4a-6b3837ac5b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0a3214-f8d6-45fd-950a-dd15b4e36b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f1eb93-8587-4cb4-b628-343634e699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f600cb-7be3-4ecd-bfc5-4c7c442204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